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C7295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C729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C729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9</w:t>
                  </w:r>
                </w:p>
              </w:tc>
            </w:tr>
          </w:tbl>
          <w:p w:rsidR="00DC4C5A" w:rsidRPr="00DC4C5A" w:rsidRDefault="00DC4C5A" w:rsidP="00ED4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 0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01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19 đến ngày 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19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835C48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C7295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C7295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6B56E6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1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sơ kết đánh gia công tác Tuần </w:t>
            </w:r>
            <w:r w:rsidR="00C72955">
              <w:rPr>
                <w:rFonts w:ascii="Times New Roman" w:hAnsi="Times New Roman"/>
                <w:sz w:val="28"/>
                <w:szCs w:val="28"/>
              </w:rPr>
              <w:t>4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, triển khai nhiệm vụ trọng tâm Tuần </w:t>
            </w:r>
            <w:r w:rsidR="00C7295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35C48" w:rsidRDefault="00835C48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8h: Họp giao ban </w:t>
            </w:r>
          </w:p>
          <w:p w:rsidR="008C2C91" w:rsidRPr="009332A4" w:rsidRDefault="00835C48" w:rsidP="00C72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u biên bản họp tổ, tham luận, ý kiến đề xuất, ĐK thi đua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35C48" w:rsidRDefault="00835C4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C48" w:rsidRDefault="00835C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GD&amp;ĐT</w:t>
            </w:r>
          </w:p>
          <w:p w:rsidR="00835C48" w:rsidRDefault="00835C48" w:rsidP="00835C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C48" w:rsidRDefault="00835C48" w:rsidP="00835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35C48" w:rsidRDefault="00835C48" w:rsidP="00835C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C48" w:rsidRPr="009332A4" w:rsidRDefault="00835C4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</w:t>
            </w:r>
          </w:p>
          <w:p w:rsidR="00835C48" w:rsidRDefault="00835C4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C91" w:rsidRDefault="00835C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8C2C91" w:rsidRPr="009332A4" w:rsidRDefault="00835C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M, đ/c Min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Pr="009332A4" w:rsidRDefault="00835C48" w:rsidP="00C72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giáo án Tuần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Pr="009332A4" w:rsidRDefault="006B3173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72955">
              <w:rPr>
                <w:rFonts w:ascii="Times New Roman" w:hAnsi="Times New Roman"/>
                <w:sz w:val="28"/>
                <w:szCs w:val="28"/>
              </w:rPr>
              <w:t xml:space="preserve">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Pr="009332A4" w:rsidRDefault="00835C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6B56E6" w:rsidRPr="00A92F8D" w:rsidTr="009B3AF6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C7295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C7295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F4" w:rsidRDefault="00FA5AF4" w:rsidP="00FA5A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5AF4" w:rsidRPr="009332A4" w:rsidRDefault="009B585D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5AF4">
              <w:rPr>
                <w:rFonts w:ascii="Times New Roman" w:hAnsi="Times New Roman"/>
                <w:sz w:val="28"/>
                <w:szCs w:val="28"/>
              </w:rPr>
              <w:t>7h35’: HĐTT</w:t>
            </w:r>
          </w:p>
          <w:p w:rsidR="006B56E6" w:rsidRPr="009332A4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9332A4" w:rsidRDefault="00FA5AF4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F4" w:rsidRDefault="00FA5AF4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70A" w:rsidRPr="009332A4" w:rsidRDefault="00FA5AF4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C85ABE">
              <w:rPr>
                <w:rFonts w:ascii="Times New Roman" w:hAnsi="Times New Roman"/>
                <w:sz w:val="28"/>
                <w:szCs w:val="28"/>
              </w:rPr>
              <w:t>Huyền</w:t>
            </w:r>
          </w:p>
        </w:tc>
      </w:tr>
      <w:tr w:rsidR="006B56E6" w:rsidRPr="00A92F8D" w:rsidTr="009B3AF6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835C48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835C48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0" w:rsidRPr="009332A4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C72955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4" w:rsidRDefault="00E83A54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3173" w:rsidRDefault="00E83A54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Thi VS ATLĐ (đ/c Phương dạy thay 2A1)</w:t>
            </w:r>
          </w:p>
          <w:p w:rsidR="006557C0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54" w:rsidRDefault="00E83A54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 VHTT</w:t>
            </w:r>
          </w:p>
          <w:p w:rsidR="006B56E6" w:rsidRPr="009332A4" w:rsidRDefault="00E83A54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uyện G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7C0" w:rsidRPr="009332A4" w:rsidRDefault="00E83A54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Minh- Bắc, Huyền TPT, Thịnh, Q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à</w:t>
            </w:r>
          </w:p>
        </w:tc>
      </w:tr>
      <w:tr w:rsidR="006B56E6" w:rsidRPr="00A92F8D" w:rsidTr="009B3AF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4A20" w:rsidRDefault="00014A2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ờ ra chơi: HĐ TV xanh</w:t>
            </w:r>
          </w:p>
          <w:p w:rsidR="00014A20" w:rsidRPr="009332A4" w:rsidRDefault="00014A2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 bị CSVC HN CBV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D" w:rsidRDefault="009B585D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7F85" w:rsidRPr="009332A4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4" w:rsidRDefault="00E83A54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5ABE" w:rsidRDefault="00014A2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ịnh</w:t>
            </w:r>
          </w:p>
          <w:p w:rsidR="00014A20" w:rsidRPr="009332A4" w:rsidRDefault="00014A2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Tiến, Cươ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C72955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48" w:rsidRPr="00D17F85" w:rsidRDefault="00C814DB" w:rsidP="00FA5AF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r w:rsidR="00014A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h45: HN CBCC-VC (trang phục lễ phụ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DB" w:rsidRDefault="00C814D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6B56E6" w:rsidRPr="009332A4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0" w:rsidRPr="009332A4" w:rsidRDefault="00930B0B" w:rsidP="00014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4A20">
              <w:rPr>
                <w:rFonts w:ascii="Times New Roman" w:hAnsi="Times New Roman"/>
                <w:sz w:val="28"/>
                <w:szCs w:val="28"/>
              </w:rPr>
              <w:t>CBGV- NV</w:t>
            </w:r>
          </w:p>
          <w:p w:rsidR="00594190" w:rsidRPr="009332A4" w:rsidRDefault="0059419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9B3AF6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F4" w:rsidRDefault="00FA5AF4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42E6" w:rsidRDefault="00014A2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</w:t>
            </w:r>
            <w:r w:rsidR="00B342E6">
              <w:rPr>
                <w:rFonts w:ascii="Times New Roman" w:hAnsi="Times New Roman"/>
                <w:sz w:val="28"/>
                <w:szCs w:val="28"/>
              </w:rPr>
              <w:t>: Đại hộ</w:t>
            </w:r>
            <w:r>
              <w:rPr>
                <w:rFonts w:ascii="Times New Roman" w:hAnsi="Times New Roman"/>
                <w:sz w:val="28"/>
                <w:szCs w:val="28"/>
              </w:rPr>
              <w:t>i Chi đoàn</w:t>
            </w:r>
          </w:p>
          <w:p w:rsidR="00E83A54" w:rsidRDefault="00E83A54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Các tổ họp CM</w:t>
            </w:r>
          </w:p>
          <w:p w:rsidR="00B342E6" w:rsidRDefault="00B342E6" w:rsidP="00D17F8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D134EC" w:rsidRPr="009332A4" w:rsidRDefault="00D134EC" w:rsidP="00D17F8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TH Tiền Phong</w:t>
            </w: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F4" w:rsidRDefault="00014A20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p ủy chi bộ, đoàn viên chi đoàn</w:t>
            </w:r>
          </w:p>
          <w:p w:rsidR="00E83A54" w:rsidRDefault="00E83A54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M</w:t>
            </w:r>
            <w:bookmarkStart w:id="0" w:name="_GoBack"/>
            <w:bookmarkEnd w:id="0"/>
          </w:p>
          <w:p w:rsidR="00FA5AF4" w:rsidRDefault="00FA5AF4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34EC" w:rsidRPr="009332A4" w:rsidRDefault="00D134EC" w:rsidP="00FA5A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đ/c Lan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Thứ 6</w:t>
            </w:r>
          </w:p>
          <w:p w:rsidR="00930B0B" w:rsidRPr="00DF570A" w:rsidRDefault="00C72955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Default="00930B0B" w:rsidP="00D17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 Làm việc tại trường</w:t>
            </w:r>
          </w:p>
          <w:p w:rsidR="00CD5648" w:rsidRPr="009332A4" w:rsidRDefault="006B3173" w:rsidP="00D17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5’: Họp CB Độ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Default="00344579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  <w:p w:rsidR="006B3173" w:rsidRPr="009332A4" w:rsidRDefault="006B3173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Độ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Default="00930B0B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 CB, GV, NV</w:t>
            </w:r>
          </w:p>
          <w:p w:rsidR="00930B0B" w:rsidRPr="009332A4" w:rsidRDefault="006B3173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930B0B" w:rsidP="00C85AB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CD5648" w:rsidRPr="009332A4" w:rsidRDefault="00CD5648" w:rsidP="00B342E6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3" w:rsidRDefault="006B3173" w:rsidP="00C85A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5ABE" w:rsidRDefault="00C85ABE" w:rsidP="00C85A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0B0B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,8: Các lớp học KNS</w:t>
            </w:r>
          </w:p>
          <w:p w:rsidR="00D17F85" w:rsidRPr="009332A4" w:rsidRDefault="00D17F85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E" w:rsidRDefault="00C85ABE" w:rsidP="00C85A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5ABE" w:rsidRDefault="00C85ABE" w:rsidP="00A346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AF6" w:rsidRPr="009332A4" w:rsidRDefault="00C814DB" w:rsidP="00A34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3" w:rsidRDefault="006B3173" w:rsidP="00C85A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D17F85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BV, GV Na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8C2C91" w:rsidRPr="00A92F8D" w:rsidTr="009B3AF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C91" w:rsidRDefault="008C2C91" w:rsidP="008C2C9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8C2C91" w:rsidRPr="008C2C91" w:rsidRDefault="00C72955" w:rsidP="008C2C9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Default="008C2C91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Default="00FA5AF4" w:rsidP="00FA5AF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h30’: Dự hội diễn văn ngh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F4" w:rsidRDefault="00FA5AF4" w:rsidP="00FA5AF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VH Huyện Gia Lâm</w:t>
            </w:r>
          </w:p>
          <w:p w:rsidR="008C2C91" w:rsidRDefault="008C2C91" w:rsidP="00A34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0" w:rsidRDefault="00FA5AF4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</w:t>
            </w:r>
          </w:p>
          <w:p w:rsidR="008C2C91" w:rsidRDefault="008C2C91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Default="00FA5AF4" w:rsidP="00835C4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SXD: Ông Hợp</w:t>
            </w:r>
          </w:p>
        </w:tc>
      </w:tr>
    </w:tbl>
    <w:p w:rsidR="0068175A" w:rsidRPr="004D656D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4D656D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3553C"/>
    <w:rsid w:val="00035E60"/>
    <w:rsid w:val="00060DE6"/>
    <w:rsid w:val="00074676"/>
    <w:rsid w:val="00085941"/>
    <w:rsid w:val="0008676E"/>
    <w:rsid w:val="000A27C3"/>
    <w:rsid w:val="0013675F"/>
    <w:rsid w:val="00141B8B"/>
    <w:rsid w:val="0015414D"/>
    <w:rsid w:val="00164289"/>
    <w:rsid w:val="001B0BEB"/>
    <w:rsid w:val="001C3B6B"/>
    <w:rsid w:val="00217A95"/>
    <w:rsid w:val="002B2BA8"/>
    <w:rsid w:val="002B466D"/>
    <w:rsid w:val="002C5E44"/>
    <w:rsid w:val="0033718C"/>
    <w:rsid w:val="00340F51"/>
    <w:rsid w:val="00344579"/>
    <w:rsid w:val="003C5A3C"/>
    <w:rsid w:val="0049373E"/>
    <w:rsid w:val="004A5A87"/>
    <w:rsid w:val="004D5C69"/>
    <w:rsid w:val="004D656D"/>
    <w:rsid w:val="004E7BE3"/>
    <w:rsid w:val="004F3EAF"/>
    <w:rsid w:val="00561F65"/>
    <w:rsid w:val="00594190"/>
    <w:rsid w:val="006336C9"/>
    <w:rsid w:val="006557C0"/>
    <w:rsid w:val="0068175A"/>
    <w:rsid w:val="006B3173"/>
    <w:rsid w:val="006B3DA1"/>
    <w:rsid w:val="006B56E6"/>
    <w:rsid w:val="006D391B"/>
    <w:rsid w:val="007D7080"/>
    <w:rsid w:val="00822985"/>
    <w:rsid w:val="00835C48"/>
    <w:rsid w:val="008C2C91"/>
    <w:rsid w:val="008E0E71"/>
    <w:rsid w:val="00930B0B"/>
    <w:rsid w:val="009332A4"/>
    <w:rsid w:val="009472A1"/>
    <w:rsid w:val="00966C0F"/>
    <w:rsid w:val="009933D1"/>
    <w:rsid w:val="009B3AF6"/>
    <w:rsid w:val="009B585D"/>
    <w:rsid w:val="00A346F4"/>
    <w:rsid w:val="00A92F8D"/>
    <w:rsid w:val="00AB166C"/>
    <w:rsid w:val="00B342E6"/>
    <w:rsid w:val="00B447F2"/>
    <w:rsid w:val="00B62607"/>
    <w:rsid w:val="00B65A1E"/>
    <w:rsid w:val="00BF13B7"/>
    <w:rsid w:val="00C01AE4"/>
    <w:rsid w:val="00C32002"/>
    <w:rsid w:val="00C72955"/>
    <w:rsid w:val="00C814DB"/>
    <w:rsid w:val="00C85ABE"/>
    <w:rsid w:val="00CB5A88"/>
    <w:rsid w:val="00CD5648"/>
    <w:rsid w:val="00CF54E5"/>
    <w:rsid w:val="00D134EC"/>
    <w:rsid w:val="00D17F85"/>
    <w:rsid w:val="00D27354"/>
    <w:rsid w:val="00D63574"/>
    <w:rsid w:val="00DC4C5A"/>
    <w:rsid w:val="00DF3472"/>
    <w:rsid w:val="00DF570A"/>
    <w:rsid w:val="00E10BCA"/>
    <w:rsid w:val="00E406F8"/>
    <w:rsid w:val="00E83A54"/>
    <w:rsid w:val="00ED485A"/>
    <w:rsid w:val="00F26C68"/>
    <w:rsid w:val="00F331CD"/>
    <w:rsid w:val="00FA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4F73-7F4F-46BD-B4A1-3C68599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6</cp:revision>
  <cp:lastPrinted>2019-08-25T03:42:00Z</cp:lastPrinted>
  <dcterms:created xsi:type="dcterms:W3CDTF">2019-09-30T02:19:00Z</dcterms:created>
  <dcterms:modified xsi:type="dcterms:W3CDTF">2019-10-04T06:45:00Z</dcterms:modified>
</cp:coreProperties>
</file>